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5开发人员参考手册</w:t>
      </w:r>
    </w:p>
    <w:p>
      <w:r>
        <w:t>作者：（美）（R.C.莱因克尔）Richard C.Leinecker著；金帆翻译组译</w:t>
      </w:r>
    </w:p>
    <w:p>
      <w:r>
        <w:t>出版社：北京:机械工业出版社,1998.06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Visual C++5开发人员参考手册 评论地址：https://www.jiaokey.com/book/detail/100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